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FBB" w:rsidRDefault="00966FBB" w:rsidP="00D9284E">
      <w:pPr>
        <w:jc w:val="center"/>
        <w:rPr>
          <w:rFonts w:cstheme="minorHAnsi"/>
          <w:b/>
          <w:sz w:val="28"/>
          <w:szCs w:val="28"/>
        </w:rPr>
      </w:pPr>
      <w:r w:rsidRPr="00267C09">
        <w:rPr>
          <w:rFonts w:cstheme="minorHAnsi"/>
          <w:b/>
          <w:sz w:val="28"/>
          <w:szCs w:val="28"/>
        </w:rPr>
        <w:t>My Private Practice Social Media Policy</w:t>
      </w:r>
    </w:p>
    <w:p w:rsidR="00D9284E" w:rsidRPr="00267C09" w:rsidRDefault="00D9284E" w:rsidP="00D9284E">
      <w:pPr>
        <w:jc w:val="center"/>
        <w:rPr>
          <w:rFonts w:cstheme="minorHAnsi"/>
          <w:b/>
          <w:sz w:val="28"/>
          <w:szCs w:val="28"/>
        </w:rPr>
      </w:pPr>
    </w:p>
    <w:p w:rsidR="00966FBB" w:rsidRPr="00E7678F" w:rsidRDefault="00966FBB" w:rsidP="00966FBB">
      <w:pPr>
        <w:rPr>
          <w:rFonts w:cstheme="minorHAnsi"/>
        </w:rPr>
      </w:pPr>
      <w:r w:rsidRPr="00E7678F">
        <w:rPr>
          <w:rFonts w:cstheme="minorHAnsi"/>
        </w:rPr>
        <w:t xml:space="preserve">This document outlines my office policies related to use of Social Media. Please read it to understand how I conduct myself on the Internet as a mental health professional and how you can expect me to respond to various interactions that may occur between us on the Internet. </w:t>
      </w:r>
    </w:p>
    <w:p w:rsidR="00966FBB" w:rsidRPr="00E7678F" w:rsidRDefault="00966FBB" w:rsidP="00966FBB">
      <w:pPr>
        <w:rPr>
          <w:rFonts w:cstheme="minorHAnsi"/>
        </w:rPr>
      </w:pPr>
      <w:r w:rsidRPr="00E7678F">
        <w:rPr>
          <w:rFonts w:cstheme="minorHAnsi"/>
        </w:rPr>
        <w:t xml:space="preserve">If you have any questions about anything within this document, I encourage you to bring them up when we meet. As new technology develops and the Internet changes, there may be times when I need to update this policy. If I do so, I will notify you in writing of any policy changes and make sure you have a copy of the updated policy. </w:t>
      </w:r>
    </w:p>
    <w:p w:rsidR="00966FBB" w:rsidRPr="00E7678F" w:rsidRDefault="00966FBB" w:rsidP="00966FBB">
      <w:pPr>
        <w:rPr>
          <w:rFonts w:cstheme="minorHAnsi"/>
          <w:b/>
        </w:rPr>
      </w:pPr>
      <w:r w:rsidRPr="00E7678F">
        <w:rPr>
          <w:rFonts w:cstheme="minorHAnsi"/>
          <w:b/>
        </w:rPr>
        <w:t xml:space="preserve">Friending </w:t>
      </w:r>
    </w:p>
    <w:p w:rsidR="00966FBB" w:rsidRPr="00E7678F" w:rsidRDefault="00966FBB" w:rsidP="00966FBB">
      <w:pPr>
        <w:rPr>
          <w:rFonts w:cstheme="minorHAnsi"/>
        </w:rPr>
      </w:pPr>
      <w:r w:rsidRPr="00E7678F">
        <w:rPr>
          <w:rFonts w:cstheme="minorHAnsi"/>
        </w:rPr>
        <w:t xml:space="preserve">I do not accept friend or contact requests from current or former clients on any social networking site (Facebook, LinkedIn, etc). I believe that adding clients as friends or contacts on these sites can compromise your confidentiality and our respective privacy. It may also blur the boundaries of our therapeutic relationship. If you have questions about this, please bring them up when we meet and we can talk more about it. </w:t>
      </w:r>
    </w:p>
    <w:p w:rsidR="00966FBB" w:rsidRPr="00E7678F" w:rsidRDefault="00966FBB" w:rsidP="00966FBB">
      <w:pPr>
        <w:rPr>
          <w:rFonts w:cstheme="minorHAnsi"/>
          <w:b/>
        </w:rPr>
      </w:pPr>
      <w:r w:rsidRPr="00E7678F">
        <w:rPr>
          <w:rFonts w:cstheme="minorHAnsi"/>
          <w:b/>
        </w:rPr>
        <w:t xml:space="preserve">Interacting </w:t>
      </w:r>
    </w:p>
    <w:p w:rsidR="00316866" w:rsidRPr="00E7678F" w:rsidRDefault="00966FBB" w:rsidP="00966FBB">
      <w:pPr>
        <w:rPr>
          <w:rFonts w:cstheme="minorHAnsi"/>
        </w:rPr>
      </w:pPr>
      <w:r w:rsidRPr="00E7678F">
        <w:rPr>
          <w:rFonts w:cstheme="minorHAnsi"/>
        </w:rPr>
        <w:t xml:space="preserve">It is ok to message me via SMS or Facebook messenger, however please keep </w:t>
      </w:r>
      <w:r w:rsidR="00316866" w:rsidRPr="00E7678F">
        <w:rPr>
          <w:rFonts w:cstheme="minorHAnsi"/>
        </w:rPr>
        <w:t xml:space="preserve">the detail in these messages to an absolute minimum to ensure your confidentiality. My email address and phone number are available on Facebook and it would be best to use these options where possible.  </w:t>
      </w:r>
    </w:p>
    <w:p w:rsidR="00966FBB" w:rsidRPr="00E7678F" w:rsidRDefault="00316866" w:rsidP="00966FBB">
      <w:pPr>
        <w:rPr>
          <w:rFonts w:cstheme="minorHAnsi"/>
        </w:rPr>
      </w:pPr>
      <w:r w:rsidRPr="00E7678F">
        <w:rPr>
          <w:rFonts w:cstheme="minorHAnsi"/>
        </w:rPr>
        <w:t xml:space="preserve">Please do </w:t>
      </w:r>
      <w:r w:rsidR="00966FBB" w:rsidRPr="00E7678F">
        <w:rPr>
          <w:rFonts w:cstheme="minorHAnsi"/>
        </w:rPr>
        <w:t xml:space="preserve">not use Wall postings, @replies, or other means of engaging with me in public online if we have an already established client/therapist relationship. Engaging with me this way could compromise your confidentiality. It may also create the possibility that these exchanges become a part of your legal medical record and will need to be documented and archived in your chart. </w:t>
      </w:r>
    </w:p>
    <w:p w:rsidR="00966FBB" w:rsidRPr="00E7678F" w:rsidRDefault="00966FBB" w:rsidP="00966FBB">
      <w:pPr>
        <w:rPr>
          <w:rFonts w:cstheme="minorHAnsi"/>
        </w:rPr>
      </w:pPr>
      <w:r w:rsidRPr="00E7678F">
        <w:rPr>
          <w:rFonts w:cstheme="minorHAnsi"/>
        </w:rPr>
        <w:t xml:space="preserve">If you need to contact me between sessions, the best way to do so is by phone. Direct email at </w:t>
      </w:r>
      <w:hyperlink r:id="rId7" w:history="1">
        <w:r w:rsidR="00316866" w:rsidRPr="00E7678F">
          <w:rPr>
            <w:rStyle w:val="Hyperlink"/>
            <w:rFonts w:cstheme="minorHAnsi"/>
          </w:rPr>
          <w:t>sarahharrisoncounselling@gmail.com</w:t>
        </w:r>
      </w:hyperlink>
      <w:r w:rsidR="00316866" w:rsidRPr="00E7678F">
        <w:rPr>
          <w:rFonts w:cstheme="minorHAnsi"/>
        </w:rPr>
        <w:t xml:space="preserve"> </w:t>
      </w:r>
      <w:r w:rsidRPr="00E7678F">
        <w:rPr>
          <w:rFonts w:cstheme="minorHAnsi"/>
        </w:rPr>
        <w:t xml:space="preserve">is second best for quick, administrative issues such as changing appointment times. See the email section below for more information regarding email interactions. </w:t>
      </w:r>
    </w:p>
    <w:p w:rsidR="00316866" w:rsidRPr="00E7678F" w:rsidRDefault="00316866" w:rsidP="00966FBB">
      <w:pPr>
        <w:rPr>
          <w:rFonts w:cstheme="minorHAnsi"/>
          <w:b/>
        </w:rPr>
      </w:pPr>
      <w:r w:rsidRPr="00E7678F">
        <w:rPr>
          <w:rFonts w:cstheme="minorHAnsi"/>
          <w:b/>
        </w:rPr>
        <w:t>Feedback and reviews</w:t>
      </w:r>
    </w:p>
    <w:p w:rsidR="00316866" w:rsidRPr="00E7678F" w:rsidRDefault="00316866" w:rsidP="00966FBB">
      <w:pPr>
        <w:rPr>
          <w:rFonts w:cstheme="minorHAnsi"/>
        </w:rPr>
      </w:pPr>
      <w:r w:rsidRPr="00E7678F">
        <w:rPr>
          <w:rFonts w:cstheme="minorHAnsi"/>
        </w:rPr>
        <w:t xml:space="preserve">I will never ask you to review our sessions on any site, again this is to ensure your complete confidentiality. </w:t>
      </w:r>
    </w:p>
    <w:p w:rsidR="00316866" w:rsidRPr="00E7678F" w:rsidRDefault="00316866" w:rsidP="00966FBB">
      <w:pPr>
        <w:rPr>
          <w:rFonts w:cstheme="minorHAnsi"/>
        </w:rPr>
      </w:pPr>
      <w:r w:rsidRPr="00E7678F">
        <w:rPr>
          <w:rFonts w:cstheme="minorHAnsi"/>
        </w:rPr>
        <w:t xml:space="preserve">If you choose to write something on a business review site, I hope you will keep in mind that you may be sharing personally revealing information in a public forum. I urge you to create a pseudonym </w:t>
      </w:r>
      <w:r w:rsidRPr="00E7678F">
        <w:rPr>
          <w:rFonts w:cstheme="minorHAnsi"/>
        </w:rPr>
        <w:lastRenderedPageBreak/>
        <w:t xml:space="preserve">that is not linked to your regular email address or friend networks for your own privacy and protection. </w:t>
      </w:r>
    </w:p>
    <w:p w:rsidR="00966FBB" w:rsidRPr="00E7678F" w:rsidRDefault="00966FBB" w:rsidP="00966FBB">
      <w:pPr>
        <w:rPr>
          <w:rFonts w:cstheme="minorHAnsi"/>
        </w:rPr>
      </w:pPr>
      <w:r w:rsidRPr="00E7678F">
        <w:rPr>
          <w:rFonts w:cstheme="minorHAnsi"/>
        </w:rPr>
        <w:t xml:space="preserve">If we are working together, I hope that you will bring your feelings and reactions to our work directly into the therapy process. This can be an important part of therapy, even if you decide we are not a good fit. None of this is meant to keep you from sharing that you are in therapy with me wherever and with whomever you like. Confidentiality means that I cannot tell people that you are my client and my Ethics Code prohibits me from requesting testimonials. But you are more than welcome to tell anyone you wish that I’m your therapist or how you feel about the treatment I provided to you, in any forum of your choosing. </w:t>
      </w:r>
    </w:p>
    <w:p w:rsidR="00966FBB" w:rsidRPr="00E7678F" w:rsidRDefault="00966FBB" w:rsidP="00966FBB">
      <w:pPr>
        <w:rPr>
          <w:rFonts w:cstheme="minorHAnsi"/>
        </w:rPr>
      </w:pPr>
      <w:r w:rsidRPr="00E7678F">
        <w:rPr>
          <w:rFonts w:cstheme="minorHAnsi"/>
        </w:rPr>
        <w:t xml:space="preserve">If you feel I have done something harmful or unethical and you do not feel comfortable discussing it with me, you can always contact the </w:t>
      </w:r>
      <w:r w:rsidR="00316866" w:rsidRPr="00E7678F">
        <w:rPr>
          <w:rFonts w:cstheme="minorHAnsi"/>
        </w:rPr>
        <w:t>BACP</w:t>
      </w:r>
      <w:r w:rsidRPr="00E7678F">
        <w:rPr>
          <w:rFonts w:cstheme="minorHAnsi"/>
        </w:rPr>
        <w:t xml:space="preserve">, and they will review the services I have provided. </w:t>
      </w:r>
    </w:p>
    <w:p w:rsidR="00966FBB" w:rsidRPr="00E7678F" w:rsidRDefault="00966FBB" w:rsidP="00966FBB">
      <w:pPr>
        <w:rPr>
          <w:rFonts w:cstheme="minorHAnsi"/>
          <w:b/>
        </w:rPr>
      </w:pPr>
      <w:r w:rsidRPr="00E7678F">
        <w:rPr>
          <w:rFonts w:cstheme="minorHAnsi"/>
          <w:b/>
        </w:rPr>
        <w:t xml:space="preserve">Location-Based Services </w:t>
      </w:r>
    </w:p>
    <w:p w:rsidR="00966FBB" w:rsidRPr="00E7678F" w:rsidRDefault="00966FBB" w:rsidP="00966FBB">
      <w:pPr>
        <w:rPr>
          <w:rFonts w:cstheme="minorHAnsi"/>
        </w:rPr>
      </w:pPr>
      <w:r w:rsidRPr="00E7678F">
        <w:rPr>
          <w:rFonts w:cstheme="minorHAnsi"/>
        </w:rPr>
        <w:t xml:space="preserve">If you used location-based services on your mobile phone, you may wish to be aware of the privacy issues related to using these services. I do not place my practice as a check-in location on various sites such as Foursquare, Gowalla, Loopt, etc. However, if you have GPS tracking enabled on your device, it is possible that others may surmise that you are a therapy client due to regular check-ins at my office on a weekly basis. Please be aware of this risk if you are intentionally “checking in,” from my office or if you have a passive LBS app enabled on your phone. </w:t>
      </w:r>
    </w:p>
    <w:p w:rsidR="00966FBB" w:rsidRPr="00E7678F" w:rsidRDefault="00966FBB" w:rsidP="00966FBB">
      <w:pPr>
        <w:rPr>
          <w:rFonts w:cstheme="minorHAnsi"/>
          <w:b/>
        </w:rPr>
      </w:pPr>
      <w:r w:rsidRPr="00E7678F">
        <w:rPr>
          <w:rFonts w:cstheme="minorHAnsi"/>
          <w:b/>
        </w:rPr>
        <w:t xml:space="preserve">Email </w:t>
      </w:r>
    </w:p>
    <w:p w:rsidR="00966FBB" w:rsidRPr="00E7678F" w:rsidRDefault="00966FBB" w:rsidP="00966FBB">
      <w:pPr>
        <w:rPr>
          <w:rFonts w:cstheme="minorHAnsi"/>
        </w:rPr>
      </w:pPr>
      <w:r w:rsidRPr="00E7678F">
        <w:rPr>
          <w:rFonts w:cstheme="minorHAnsi"/>
        </w:rPr>
        <w:t xml:space="preserve">I prefer using email only to arrange or modify appointments. Please do not email me content related to your therapy sessions, as email is not completely secure or confidential. If you choose to communicate with me by email, be aware that all emails are retained in the logs of your and my Internet service providers. While it is unlikely that someone will be looking at these logs, they are, in theory, available to be read by the system administrator(s) of the Internet service provider. You should also know that any emails I receive from you and any responses that I send to you become a part of your legal record. </w:t>
      </w:r>
    </w:p>
    <w:p w:rsidR="00966FBB" w:rsidRPr="00E7678F" w:rsidRDefault="00966FBB" w:rsidP="00966FBB">
      <w:pPr>
        <w:rPr>
          <w:rFonts w:cstheme="minorHAnsi"/>
          <w:b/>
        </w:rPr>
      </w:pPr>
      <w:r w:rsidRPr="00E7678F">
        <w:rPr>
          <w:rFonts w:cstheme="minorHAnsi"/>
          <w:b/>
        </w:rPr>
        <w:t xml:space="preserve">Conclusion </w:t>
      </w:r>
    </w:p>
    <w:p w:rsidR="00855D47" w:rsidRPr="00E7678F" w:rsidRDefault="00966FBB" w:rsidP="00966FBB">
      <w:pPr>
        <w:rPr>
          <w:rFonts w:cstheme="minorHAnsi"/>
        </w:rPr>
      </w:pPr>
      <w:r w:rsidRPr="00E7678F">
        <w:rPr>
          <w:rFonts w:cstheme="minorHAnsi"/>
        </w:rPr>
        <w:t>Thank you for taking the time to review my Social Media Policy. If you have questions or concerns about any of these policies and procedures or regarding our potential interactions on the Internet, do bring them to my attention so that we can discuss them.</w:t>
      </w:r>
    </w:p>
    <w:sectPr w:rsidR="00855D47" w:rsidRPr="00E7678F" w:rsidSect="00843327">
      <w:headerReference w:type="default" r:id="rId8"/>
      <w:footerReference w:type="default" r:id="rId9"/>
      <w:pgSz w:w="11906" w:h="16838"/>
      <w:pgMar w:top="962" w:right="1440" w:bottom="1440" w:left="1440" w:header="708" w:footer="16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FC0" w:rsidRDefault="00973FC0" w:rsidP="00316866">
      <w:pPr>
        <w:spacing w:after="0" w:line="240" w:lineRule="auto"/>
      </w:pPr>
      <w:r>
        <w:separator/>
      </w:r>
    </w:p>
  </w:endnote>
  <w:endnote w:type="continuationSeparator" w:id="1">
    <w:p w:rsidR="00973FC0" w:rsidRDefault="00973FC0" w:rsidP="00316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27" w:rsidRPr="00E7678F" w:rsidRDefault="00843327" w:rsidP="00843327">
    <w:pPr>
      <w:pStyle w:val="Footer"/>
      <w:tabs>
        <w:tab w:val="clear" w:pos="4513"/>
        <w:tab w:val="center" w:pos="9923"/>
      </w:tabs>
      <w:rPr>
        <w:rFonts w:cstheme="minorHAnsi"/>
      </w:rPr>
    </w:pPr>
    <w:r w:rsidRPr="00E7678F">
      <w:rPr>
        <w:rFonts w:cstheme="minorHAnsi"/>
        <w:noProof/>
        <w:lang w:eastAsia="en-GB"/>
      </w:rPr>
      <w:drawing>
        <wp:anchor distT="0" distB="0" distL="114300" distR="114300" simplePos="0" relativeHeight="251659264" behindDoc="0" locked="0" layoutInCell="1" allowOverlap="1">
          <wp:simplePos x="0" y="0"/>
          <wp:positionH relativeFrom="column">
            <wp:posOffset>4575810</wp:posOffset>
          </wp:positionH>
          <wp:positionV relativeFrom="paragraph">
            <wp:posOffset>120650</wp:posOffset>
          </wp:positionV>
          <wp:extent cx="1140460" cy="850265"/>
          <wp:effectExtent l="19050" t="0" r="2540" b="0"/>
          <wp:wrapThrough wrapText="bothSides">
            <wp:wrapPolygon edited="0">
              <wp:start x="6494" y="0"/>
              <wp:lineTo x="4330" y="968"/>
              <wp:lineTo x="722" y="5807"/>
              <wp:lineTo x="-361" y="18390"/>
              <wp:lineTo x="1082" y="21294"/>
              <wp:lineTo x="2165" y="21294"/>
              <wp:lineTo x="16236" y="21294"/>
              <wp:lineTo x="21648" y="18390"/>
              <wp:lineTo x="21648" y="15970"/>
              <wp:lineTo x="18401" y="15486"/>
              <wp:lineTo x="18401" y="4839"/>
              <wp:lineTo x="14793" y="484"/>
              <wp:lineTo x="11546" y="0"/>
              <wp:lineTo x="6494" y="0"/>
            </wp:wrapPolygon>
          </wp:wrapThrough>
          <wp:docPr id="3" name="Picture 0" descr="Sarah Harrison_tree withou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Harrison_tree without background.png"/>
                  <pic:cNvPicPr/>
                </pic:nvPicPr>
                <pic:blipFill>
                  <a:blip r:embed="rId1"/>
                  <a:stretch>
                    <a:fillRect/>
                  </a:stretch>
                </pic:blipFill>
                <pic:spPr>
                  <a:xfrm>
                    <a:off x="0" y="0"/>
                    <a:ext cx="1140460" cy="850265"/>
                  </a:xfrm>
                  <a:prstGeom prst="rect">
                    <a:avLst/>
                  </a:prstGeom>
                </pic:spPr>
              </pic:pic>
            </a:graphicData>
          </a:graphic>
        </wp:anchor>
      </w:drawing>
    </w:r>
    <w:r w:rsidRPr="00E7678F">
      <w:rPr>
        <w:rFonts w:cstheme="minorHAnsi"/>
      </w:rPr>
      <w:br/>
    </w:r>
    <w:sdt>
      <w:sdtPr>
        <w:rPr>
          <w:rFonts w:cstheme="minorHAnsi"/>
        </w:rPr>
        <w:id w:val="505513490"/>
        <w:docPartObj>
          <w:docPartGallery w:val="Page Numbers (Bottom of Page)"/>
          <w:docPartUnique/>
        </w:docPartObj>
      </w:sdtPr>
      <w:sdtContent>
        <w:r w:rsidR="00E7678F" w:rsidRPr="00E7678F">
          <w:rPr>
            <w:rFonts w:cstheme="minorHAnsi"/>
            <w:b/>
          </w:rPr>
          <w:t xml:space="preserve">Face to face &amp; </w:t>
        </w:r>
        <w:r w:rsidRPr="00E7678F">
          <w:rPr>
            <w:rFonts w:cstheme="minorHAnsi"/>
            <w:b/>
          </w:rPr>
          <w:t xml:space="preserve">Online counselling services                                                                             </w:t>
        </w:r>
        <w:hyperlink r:id="rId2" w:history="1">
          <w:r w:rsidRPr="00E7678F">
            <w:rPr>
              <w:rStyle w:val="Hyperlink"/>
              <w:rFonts w:cstheme="minorHAnsi"/>
              <w:color w:val="auto"/>
              <w:u w:val="none"/>
            </w:rPr>
            <w:t>www.sarahharrisoncounselling.com</w:t>
          </w:r>
        </w:hyperlink>
        <w:r w:rsidRPr="00E7678F">
          <w:rPr>
            <w:rFonts w:cstheme="minorHAnsi"/>
          </w:rPr>
          <w:t xml:space="preserve">                                                           </w:t>
        </w:r>
        <w:hyperlink r:id="rId3" w:history="1">
          <w:r w:rsidRPr="00E7678F">
            <w:rPr>
              <w:rStyle w:val="Hyperlink"/>
              <w:rFonts w:cstheme="minorHAnsi"/>
              <w:color w:val="auto"/>
              <w:u w:val="none"/>
            </w:rPr>
            <w:t>sarahharrisoncounselling@gmail.com</w:t>
          </w:r>
        </w:hyperlink>
        <w:r w:rsidRPr="00E7678F">
          <w:rPr>
            <w:rFonts w:cstheme="minorHAnsi"/>
          </w:rPr>
          <w:t xml:space="preserve"> </w:t>
        </w:r>
      </w:sdtContent>
    </w:sdt>
  </w:p>
  <w:p w:rsidR="00843327" w:rsidRPr="00E7678F" w:rsidRDefault="00111C23" w:rsidP="00843327">
    <w:pPr>
      <w:pStyle w:val="Footer"/>
      <w:rPr>
        <w:rFonts w:cstheme="minorHAnsi"/>
      </w:rPr>
    </w:pPr>
    <w:hyperlink r:id="rId4" w:history="1">
      <w:r w:rsidR="00843327" w:rsidRPr="00E7678F">
        <w:rPr>
          <w:rStyle w:val="Hyperlink"/>
          <w:rFonts w:cstheme="minorHAnsi"/>
          <w:color w:val="auto"/>
          <w:u w:val="none"/>
        </w:rPr>
        <w:t>www.facebook.com/stneotscounselling</w:t>
      </w:r>
    </w:hyperlink>
    <w:r w:rsidR="00843327" w:rsidRPr="00E7678F">
      <w:rPr>
        <w:rFonts w:cstheme="minorHAnsi"/>
      </w:rPr>
      <w:t xml:space="preserve"> </w:t>
    </w:r>
  </w:p>
  <w:p w:rsidR="00843327" w:rsidRPr="00E7678F" w:rsidRDefault="00843327" w:rsidP="00843327">
    <w:pPr>
      <w:pStyle w:val="Footer"/>
      <w:tabs>
        <w:tab w:val="clear" w:pos="4513"/>
      </w:tabs>
      <w:rPr>
        <w:rFonts w:cstheme="minorHAnsi"/>
      </w:rPr>
    </w:pPr>
    <w:r w:rsidRPr="00E7678F">
      <w:rPr>
        <w:rFonts w:cstheme="minorHAnsi"/>
      </w:rPr>
      <w:t>07395 82698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FC0" w:rsidRDefault="00973FC0" w:rsidP="00316866">
      <w:pPr>
        <w:spacing w:after="0" w:line="240" w:lineRule="auto"/>
      </w:pPr>
      <w:r>
        <w:separator/>
      </w:r>
    </w:p>
  </w:footnote>
  <w:footnote w:type="continuationSeparator" w:id="1">
    <w:p w:rsidR="00973FC0" w:rsidRDefault="00973FC0" w:rsidP="00316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66" w:rsidRDefault="00316866" w:rsidP="0084037F">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2290"/>
  </w:hdrShapeDefaults>
  <w:footnotePr>
    <w:footnote w:id="0"/>
    <w:footnote w:id="1"/>
  </w:footnotePr>
  <w:endnotePr>
    <w:endnote w:id="0"/>
    <w:endnote w:id="1"/>
  </w:endnotePr>
  <w:compat/>
  <w:rsids>
    <w:rsidRoot w:val="00966FBB"/>
    <w:rsid w:val="00095A8F"/>
    <w:rsid w:val="00111C23"/>
    <w:rsid w:val="00267C09"/>
    <w:rsid w:val="00316866"/>
    <w:rsid w:val="003B7913"/>
    <w:rsid w:val="004D64D2"/>
    <w:rsid w:val="007447D6"/>
    <w:rsid w:val="007812F3"/>
    <w:rsid w:val="0084037F"/>
    <w:rsid w:val="00843327"/>
    <w:rsid w:val="00855D47"/>
    <w:rsid w:val="008D32E2"/>
    <w:rsid w:val="00900D45"/>
    <w:rsid w:val="0092420A"/>
    <w:rsid w:val="00947720"/>
    <w:rsid w:val="00966FBB"/>
    <w:rsid w:val="00973FC0"/>
    <w:rsid w:val="009E0CF4"/>
    <w:rsid w:val="00C5347E"/>
    <w:rsid w:val="00D9284E"/>
    <w:rsid w:val="00E767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D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866"/>
    <w:rPr>
      <w:color w:val="0000FF" w:themeColor="hyperlink"/>
      <w:u w:val="single"/>
    </w:rPr>
  </w:style>
  <w:style w:type="paragraph" w:styleId="Header">
    <w:name w:val="header"/>
    <w:basedOn w:val="Normal"/>
    <w:link w:val="HeaderChar"/>
    <w:uiPriority w:val="99"/>
    <w:unhideWhenUsed/>
    <w:rsid w:val="00316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866"/>
  </w:style>
  <w:style w:type="paragraph" w:styleId="Footer">
    <w:name w:val="footer"/>
    <w:basedOn w:val="Normal"/>
    <w:link w:val="FooterChar"/>
    <w:uiPriority w:val="99"/>
    <w:semiHidden/>
    <w:unhideWhenUsed/>
    <w:rsid w:val="003168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6866"/>
  </w:style>
  <w:style w:type="paragraph" w:styleId="BalloonText">
    <w:name w:val="Balloon Text"/>
    <w:basedOn w:val="Normal"/>
    <w:link w:val="BalloonTextChar"/>
    <w:uiPriority w:val="99"/>
    <w:semiHidden/>
    <w:unhideWhenUsed/>
    <w:rsid w:val="00316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866"/>
    <w:rPr>
      <w:rFonts w:ascii="Tahoma" w:hAnsi="Tahoma" w:cs="Tahoma"/>
      <w:sz w:val="16"/>
      <w:szCs w:val="16"/>
    </w:rPr>
  </w:style>
  <w:style w:type="character" w:styleId="FollowedHyperlink">
    <w:name w:val="FollowedHyperlink"/>
    <w:basedOn w:val="DefaultParagraphFont"/>
    <w:uiPriority w:val="99"/>
    <w:semiHidden/>
    <w:unhideWhenUsed/>
    <w:rsid w:val="008433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858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rahharrisoncounselli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rahharrisoncounselling@gmail.com" TargetMode="External"/><Relationship Id="rId2" Type="http://schemas.openxmlformats.org/officeDocument/2006/relationships/hyperlink" Target="http://www.sarahharrisoncounselling.com" TargetMode="External"/><Relationship Id="rId1" Type="http://schemas.openxmlformats.org/officeDocument/2006/relationships/image" Target="media/image1.png"/><Relationship Id="rId4" Type="http://schemas.openxmlformats.org/officeDocument/2006/relationships/hyperlink" Target="http://www.facebook.com/stneotscouns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818F-9D03-46F5-9530-4FADFBC7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 Home</dc:creator>
  <cp:lastModifiedBy>SJ Home</cp:lastModifiedBy>
  <cp:revision>7</cp:revision>
  <dcterms:created xsi:type="dcterms:W3CDTF">2020-04-16T19:03:00Z</dcterms:created>
  <dcterms:modified xsi:type="dcterms:W3CDTF">2020-07-23T18:29:00Z</dcterms:modified>
</cp:coreProperties>
</file>